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ccd94c1-9a6b-4ff5-ac2b-96e1628c875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48ac68f-5eb0-4d19-969b-af25e9f2477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82d8545-2f40-444d-aea2-d83c8557b33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266b324-d5a4-46b3-b797-bc39b7088b9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24a1e85-db34-460f-90be-6720217182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0fb1760-8b0c-44d7-a2b6-3cd577cc8c3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2c7853a-f0c3-46fa-9379-8ecde312e28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b1f3b97-b8da-4689-bb75-35b5acf0629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818991c-b96b-4a9d-a4ff-a8eb6ea6039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cefc4bd-c305-44ac-9c22-d615d707a2b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abb7071-0f5c-4bfd-aa07-2a7e39407fa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8cf3343-578a-4abf-89d2-594a84eea5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8bb24f7-f38a-4f65-ad46-ad5f5fff38f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5c93b6c-20a4-449d-b1ab-b1fc713133f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4ba75b2-3fcd-4ef1-8e16-259e0007a4b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ec3c399-5d00-4432-b757-29cce3b2771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072d1ab-d738-435d-91b5-16d24ad699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0e0defb-66de-4db2-ab89-66a266bed88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0731b6a-7cc5-4565-b7b9-8643c4cdd87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ccaa876-ddd4-45a2-be7c-53619b43a9f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2b21fb0-d7a1-4911-83fc-ac322beed76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809beeb-b108-455e-ac62-5f96a98525f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0f251f4-dff5-4034-a65a-9647a7923e7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6de1986-c8f9-44eb-a5b2-fc63d97d599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fb73ac9-1ae2-408d-a4bc-78ef11846f8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071e333-70e2-4cc1-a1b2-ca0e6c5afe8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4aa6aed-f565-43f1-95e5-612c502969b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14df9af-a496-4f41-9a5c-d95409372b4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272beb1-b0d0-48e3-bc99-da8f8e1b123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24a1e85-db34-460f-90be-6720217182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d3873bf-dde8-4950-a9bf-9301257c21d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2361c1f-32f4-4da8-a1b1-fc578487051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12f95ba-f1e3-419b-a4ff-821e49e45db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7e069c3-198d-4380-b5b2-0f7aabd41ab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08cb2d7-a0ea-42c3-a2e0-c2568d6e9c9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5a27040-5661-4e37-b729-581290570ed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5465fa2-ccc5-40b0-b359-1342bc0b01a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c79de69-5bdb-47d5-a587-50ea0392441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635b912-39df-4ba7-b303-1e25eee420c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ddffeb7-391b-45da-9ab3-0f52ac901b1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79c3d7e-6a95-41d0-8e56-385aa529141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43984ce-0f6a-418c-ae22-2c031bcb7ca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40db592-f6fc-46dc-93f3-6598f01beff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19e1add-0ed2-496b-9c2b-cb042be1050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e326c33-afbc-4685-a9d3-1a6612908b9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8ed6ba5-5b97-4d50-8eae-a359a17876b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6954a9b-4b36-44d0-9bfa-ef2c5598875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a354230-bcb5-4d66-ab20-e1b788d037f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03377b1-a6bd-4817-ba5c-00780f96f9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00fa08e-d556-4d9b-b190-71e664aa900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4adc570-c1b5-4878-bec9-bad4efee311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5b7aed6-f0d6-4986-b240-01c2e9ffedd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dcb3992-5a8d-4cb8-b001-a67914c7dec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8cf3343-578a-4abf-89d2-594a84eea5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ec0670d-d89b-4be2-9a20-21ff3b36b5f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90267e6-0585-4d61-b378-5150da15519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ee957c0-0c5b-4c9a-a28d-cf3b636cad5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4394021-656b-4c30-a899-ecb053c5fa9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6da94e5-d3a1-4f74-885d-5ea595b08f8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06d49ac-dcda-4bee-acf0-8a770535388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c9a7ba2-93ec-438c-bfb5-a0c27575cbc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df13177-07d8-4d79-986f-c83ad34897f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940c054-c7e1-437b-a60b-c6feef04e41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805db2b-b653-4ad1-9c6d-0b1d004fee4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9ab951c-607f-4e2c-b0b4-9fffc6dd2c0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f2bfaf9-47ba-47dc-b8ee-3eb7a7ce0bc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851a3f7-7fa3-4772-bbdb-e63065c3264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f20cacb-0085-465d-ab92-ba40e057d1e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a44c5cc-af98-4e00-850b-519c2ed88af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5e052a1-cd72-4af4-b71a-9890f63018a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a589e47-5ca6-4a54-adec-4795bf02c89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f4c0ef6-8ed9-41e9-872c-809e8c4f223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d209526-adc8-49d4-a47f-cba5806fae9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5e052a1-cd72-4af4-b71a-9890f63018a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815a96b-9f69-4c3b-8797-44a5ba09e33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8e3f519-1b59-4b85-95bf-3205d377199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d5790ae-c767-4ba7-91ab-f330a3dd4db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6433985-8a6d-46fd-a308-695d702cc36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928ddb5-3394-49be-9f90-875609ddf1c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bd689d8-6c30-42b0-a43c-57a3446c39e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57d2cb4-a1bd-4f2c-98c5-f085cf94db6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2d58772-4f44-40df-9a43-dc5708f6bfb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365e204-14e0-4711-97a3-b3957f6dbf7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d535129-4b60-418b-8ccf-5a70dd0320e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781fcaf-07df-40b0-878a-25e65112b2c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ecbc044-5f5e-4d6c-ad8c-3d5c8874eee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7f77d40-6d5e-4de7-b4b8-3df0e9d0a94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00f587b-0cb5-4ebd-9b75-b754596769d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0fa861c-8ef4-42de-8b3f-0978bd18df8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77aef4f-5a8a-4638-9d6a-73f1bcfd2b3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c48e196-27c5-47a9-bb81-74f776fa38b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5e7c542-aee6-4592-bb90-d2a43823d42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6046e67-247a-4360-8d37-586665327c1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2a9ae57-ee20-40a3-b435-2f063b978fd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c7c8372-8ea7-4515-b72f-1f6755ee7d8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2d02ba3-3b12-4bfd-b55e-d22886c7c4d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37e02d6-7938-4bb1-8274-45d48e624db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df0f0c1-52a8-4fb9-adad-25f13b78b05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aa96891-14d3-4e40-82ef-6b03e4cfed6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051b921-3fba-44c9-bc46-5c541538b3c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aecaef8-71b9-4f5b-aece-dc1f0c29e9b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3b21bed-5be9-40f5-8a10-a952c3ec95e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3142448-2d0b-4239-9c06-e51515cd833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86ab2bd-42cf-4d53-83df-1da1ed745be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76422f1-2a29-4799-acfe-c911f78dcd9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e4193c7-d33e-4ad2-beb3-64bee49350a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0779eef-151c-428b-9e70-09978114145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24a388a-d271-4e68-8313-dcb31783ac6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24a1e85-db34-460f-90be-6720217182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f09deea-1ee1-437f-90a8-a8b18655373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d32fdb7-6018-45c5-9eea-85b3649a928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303f83e-5427-4cfc-b7f6-333685aa882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5651462-ed1c-4137-bdfd-93fc5ac265f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449ef2e-0bbb-4dd3-8e8f-89118f8769b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d3e8033-53f6-4411-84e2-618ae87a5fc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7831d3d-4e41-4d92-a89f-fb596407d60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882bf66-1310-4857-84c1-e401e81862f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05ce405-ca1e-4269-a0aa-10a7b905611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8cf3343-578a-4abf-89d2-594a84eea5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f636fca-09c4-4e24-b0c5-6e79e8c0540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03377b1-a6bd-4817-ba5c-00780f96f9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851a3f7-7fa3-4772-bbdb-e63065c3264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a7872e8-4364-4599-b82a-0f17f1b55f5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f4c4e10-23ec-4d36-a5d0-4bdd0a05559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5bf3e31-908f-4687-bb64-9ccf28b3281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48bccb0-ec48-4645-90ff-67e65cc57b9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0ff910d-d412-41ef-89fb-28b486b42b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62fe249-6041-4920-9301-0520199655b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1707c85-2fa9-4eb5-8a74-d540cbb9e37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e305600-402c-4d32-b514-7b3f867945c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e0b348b-1472-4ee0-b2c4-e851086fb45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4ac2248-9269-4e09-89b9-21bcec2c769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0ff910d-d412-41ef-89fb-28b486b42b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6b6e7e0-f6d6-48a0-be35-b6dd3d605ee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894b0b7-292d-4d0e-bea6-c967e27d81b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3581d16-8f61-4306-8225-6d89522eef8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d64f1e4-bff6-4f70-930f-4f2b285d64b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bf2c906-14c8-43b5-b322-78d2bb1504d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6f32843-b1c4-4be0-b4ae-042f54a38b5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143a65a-1ac5-467d-9430-778774d969d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5ab8346-6a4d-43aa-bc34-72c843d332f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ca29f9b-1586-40ce-a381-49c0ff6a5cc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03377b1-a6bd-4817-ba5c-00780f96f9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7b71262-8f49-4f57-af06-c421cb9a3af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9ba926f-21cc-4cde-926c-314b2a38bbf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b795cb7-505a-4e8d-b16b-dd6ea172f00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c863a65-61cb-4b4d-b32e-6535cee0d37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b8bddc0-26ef-4705-a1f4-c2cccdfea19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d7e38bd-615b-4a2a-b2b3-c8b5f125ac4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8ba019d-61e7-4f4f-87bb-eafe8ad749c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0fb32d0-f11e-4b72-8ac3-0455ddf1a2b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be3c45c-11aa-4111-abb6-ed685c6cbf0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e7a4429-e80b-41fc-8665-e5463fd5ade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97c746b-c0fd-4cfa-9cb7-bf8f145d980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9ba926f-21cc-4cde-926c-314b2a38bbf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67849b9-4337-4273-b80e-1c598726f15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8e4fb95-da51-41b8-be45-26ef0f00157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98b0389-1b50-4f6d-8626-f9c4d5025e2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abdbcf3-a520-435f-90f4-edaacd854f5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0ec83ed-c379-48d2-b864-0f669a8ada3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9b60139-7a2a-44c3-844e-222f5c252a2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248f94b-75ba-4d36-b072-e170c45f7c2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7095f86-1807-4c9b-b2d2-d71efba7cbc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f38395a-adaa-4761-8931-afb0cc98be5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bcbdae0-753f-4dc6-b60b-420246484d6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1f2a428-6927-42f8-a350-6ad6c29de7d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1b276cd-7707-48f9-8d19-d17aa3b4e9c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11617e4-4435-4c44-b2c8-84396758903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11209f1-fe1b-4329-baff-cd91c6ed278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2b4d49e-35c5-4aba-aa09-0cf4924d5bf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f91b368-437e-43ea-acb7-92c3a6174d7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e12996f-1d72-41c8-864e-7cd238c4148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52d7987-5a2b-4e1e-a0d6-95aabbca7a4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a26cc8c-6b39-41be-9abc-aac197260f5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e23843d-0ac9-4e7d-b0ae-3e5dc8038ce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ab7ae95-b622-4803-8b61-aef291e585b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47be2f8-ba2b-4468-a729-1d9d1bb0c46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1a9dd0a-c3c6-41bb-bbf3-13dfae26b10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431d13e-b094-4848-bc39-df237495328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2e94e5e-b527-4b88-8410-734b64a210d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1d66c49-d21b-438e-851e-05a0bc1d60f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b4b7f2e-0122-47b1-a42f-a682a877de0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570fba4-5028-4448-b612-6ca2e2403ac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6ca1062-64ab-4d54-881d-1a16aea2f56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56482bd-7134-4c6e-87b9-a8a70cedbd4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072d1ab-d738-435d-91b5-16d24ad699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23d0c86-4213-4db8-9eae-ac2b4569fdc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0d7ae67-c39a-41d3-9460-800eaefc1e7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675af80-9500-4628-b8a2-c4418361617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d59309f-6d4f-4107-8d12-e4fdf23c491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c5d4568-706a-4489-a91c-bf50c91f909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3783c79-8aeb-445b-96cb-9450a50fd36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5535e68-0034-458d-8a02-c7ec523be8d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b2273b9-0983-49ff-b839-5a0b504f979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6cbede4-e17d-4182-99d2-284a37af72c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99cae68-95f9-41eb-88bd-00449cb302a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5eb2034-9462-4537-b180-3bb16011b20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3e0fa15-9dcc-415a-a636-843ad0fce2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6a48a92-9329-41b4-ba57-54a82faf86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ec12c6d-27c4-4e8f-876b-7b4f876e521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db5eb94-db34-45ad-8b9d-98134a672f5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a230330-043f-4d90-a682-d63bf58e1b8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307d9bc-9ef3-4df9-a9ad-834b0136da3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e64cf58-fa45-4c58-b07c-8b49c1043a2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b322bae-229f-40b2-9393-7dd5cebaa9f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3cea24d-0d02-40a2-8fbc-80fd04d827a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26529d3-27fc-4156-a884-751a3766596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5596d9b-ae4e-40af-b783-9f2a2b59dc0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20b1fa0-c715-4b51-b3a2-d9b5754cbc8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f6eab9e-63cd-4173-ae3e-33cedd45ee1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134663c-0d4c-40cd-b7c7-7d534a84b61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2c8dbf3-b987-4b5f-a78b-e660c57e6bb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3e0fa15-9dcc-415a-a636-843ad0fce2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6a48a92-9329-41b4-ba57-54a82faf86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c0447f0-491a-4031-9845-01b1b5d4a3f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16e0b09-5e5d-4eb4-a060-c506ff2f0e7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c734b30-1282-4338-b885-128da66e5c1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fbfc465-3db2-4ebe-a1de-c25dea5bc33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6752a22-8d7c-416c-b40b-c6b56316748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2faad08-e7d9-4c6d-9a59-ff59a33913d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bc24969-0c25-43b2-a98f-6cbcbfa335c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5f7c554-f74c-4d15-b5b0-30df404a65b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ee957c0-0c5b-4c9a-a28d-cf3b636cad5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8eaf01b-f5ef-4e1a-9048-6338901164d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03377b1-a6bd-4817-ba5c-00780f96f9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fbc0d16-401a-4bd5-93e3-a66ce9fb30d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6cf5a08-59bd-440f-9115-fdc478883b4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